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A4" w:rsidRPr="00D007B0" w:rsidRDefault="004B4DA4" w:rsidP="004B4D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FF0000"/>
          <w:sz w:val="52"/>
          <w:szCs w:val="52"/>
        </w:rPr>
      </w:pPr>
      <w:r w:rsidRPr="00D007B0">
        <w:rPr>
          <w:rStyle w:val="a4"/>
          <w:i/>
          <w:color w:val="FF0000"/>
          <w:sz w:val="52"/>
          <w:szCs w:val="52"/>
        </w:rPr>
        <w:t>Уважаемые родители!</w:t>
      </w:r>
    </w:p>
    <w:p w:rsidR="004B4DA4" w:rsidRPr="00741CDC" w:rsidRDefault="004B4DA4" w:rsidP="004B4DA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D007B0">
        <w:rPr>
          <w:rFonts w:ascii="Arial" w:hAnsi="Arial" w:cs="Arial"/>
          <w:b/>
          <w:color w:val="000000"/>
          <w:sz w:val="28"/>
          <w:szCs w:val="28"/>
        </w:rPr>
        <w:t>     </w:t>
      </w:r>
      <w:r w:rsidRPr="00D007B0">
        <w:rPr>
          <w:rStyle w:val="a5"/>
          <w:i w:val="0"/>
          <w:color w:val="000000"/>
          <w:sz w:val="28"/>
          <w:szCs w:val="28"/>
        </w:rPr>
        <w:t>Каждый из Вас имеет права. Ваши дети находятся под защитой государства, они тоже имеют права. Права детей закреплены в Законе «О правах ребёнка». Но только разумное сочетание прав и обязанностей делает человека счастливым.</w:t>
      </w: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40"/>
          <w:szCs w:val="40"/>
          <w:u w:val="single"/>
        </w:rPr>
      </w:pPr>
      <w:r w:rsidRPr="00D007B0">
        <w:rPr>
          <w:rStyle w:val="a4"/>
          <w:color w:val="002060"/>
          <w:sz w:val="40"/>
          <w:szCs w:val="40"/>
          <w:u w:val="single"/>
        </w:rPr>
        <w:t>Ваш ребёнок имеет права</w:t>
      </w:r>
    </w:p>
    <w:p w:rsidR="004B4DA4" w:rsidRPr="00D007B0" w:rsidRDefault="004B4DA4" w:rsidP="00D007B0">
      <w:pPr>
        <w:pStyle w:val="a3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32"/>
          <w:szCs w:val="32"/>
        </w:rPr>
      </w:pPr>
      <w:r w:rsidRPr="00D007B0">
        <w:rPr>
          <w:rStyle w:val="a4"/>
          <w:color w:val="002060"/>
          <w:sz w:val="32"/>
          <w:szCs w:val="32"/>
        </w:rPr>
        <w:t>Право на жизнь и охрану здоровья</w:t>
      </w:r>
    </w:p>
    <w:p w:rsidR="004B4DA4" w:rsidRDefault="004B4DA4" w:rsidP="00D007B0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color w:val="000000"/>
          <w:sz w:val="28"/>
          <w:szCs w:val="28"/>
        </w:rPr>
      </w:pP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007B0">
        <w:rPr>
          <w:rStyle w:val="a5"/>
          <w:color w:val="000000"/>
          <w:sz w:val="28"/>
          <w:szCs w:val="28"/>
        </w:rPr>
        <w:t>Каждый ребёнок имеет право жить в нормальных, здоровых условиях. Вы дали своему ребёнку жизнь и обязаны создать нормальные здоровые условия для физического, умственного, духовного его развития, научить его ценить и беречь здоровье и жизнь.</w:t>
      </w: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32"/>
          <w:szCs w:val="32"/>
        </w:rPr>
      </w:pPr>
      <w:r w:rsidRPr="00D007B0">
        <w:rPr>
          <w:rStyle w:val="a4"/>
          <w:color w:val="002060"/>
          <w:sz w:val="32"/>
          <w:szCs w:val="32"/>
        </w:rPr>
        <w:t>Право на проживание в семье</w:t>
      </w:r>
    </w:p>
    <w:p w:rsidR="004B4DA4" w:rsidRPr="00741CDC" w:rsidRDefault="004B4DA4" w:rsidP="00D007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41CDC">
        <w:rPr>
          <w:rStyle w:val="a5"/>
          <w:color w:val="000000"/>
          <w:sz w:val="28"/>
          <w:szCs w:val="28"/>
        </w:rPr>
        <w:t>Каждый ребёнок имеет право жить в семье с родителями, которые заботятся о нём. Долг родителей – научить дорожить семьёй, уважать родителей, личным примером показывать, что семья – начало всех начал, самое ценное.</w:t>
      </w: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32"/>
          <w:szCs w:val="32"/>
        </w:rPr>
      </w:pPr>
      <w:r w:rsidRPr="00D007B0">
        <w:rPr>
          <w:rStyle w:val="a4"/>
          <w:color w:val="002060"/>
          <w:sz w:val="32"/>
          <w:szCs w:val="32"/>
        </w:rPr>
        <w:t>Право на жильё и имущество</w:t>
      </w:r>
    </w:p>
    <w:p w:rsidR="004B4DA4" w:rsidRPr="00741CDC" w:rsidRDefault="004B4DA4" w:rsidP="00D007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41CDC">
        <w:rPr>
          <w:rStyle w:val="a5"/>
          <w:color w:val="000000"/>
          <w:sz w:val="28"/>
          <w:szCs w:val="28"/>
        </w:rPr>
        <w:t>Ребёнок, живущий с родителями в собственном доме или государственной квартире, имеет право на это жильё. Даже если он перестаёт жить с родителями, это право у него остаётся.</w:t>
      </w:r>
    </w:p>
    <w:p w:rsidR="004B4DA4" w:rsidRPr="00741CDC" w:rsidRDefault="004B4DA4" w:rsidP="00D007B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1CDC">
        <w:rPr>
          <w:rStyle w:val="a5"/>
          <w:color w:val="000000"/>
          <w:sz w:val="28"/>
          <w:szCs w:val="28"/>
        </w:rPr>
        <w:t>Ваш дом – дом Ваших детей, куда хочется идти с радостью и бедой.</w:t>
      </w:r>
    </w:p>
    <w:p w:rsidR="004B4DA4" w:rsidRPr="00741CDC" w:rsidRDefault="004B4DA4" w:rsidP="00D007B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41CDC">
        <w:rPr>
          <w:rStyle w:val="a5"/>
          <w:color w:val="000000"/>
          <w:sz w:val="28"/>
          <w:szCs w:val="28"/>
        </w:rPr>
        <w:t>Готовьте детей у будущей жизни: приобретайте ценные вещи, которые пригодятся им во взрослой жизни.</w:t>
      </w: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i/>
          <w:color w:val="002060"/>
          <w:sz w:val="32"/>
          <w:szCs w:val="32"/>
        </w:rPr>
      </w:pPr>
      <w:r w:rsidRPr="00D007B0">
        <w:rPr>
          <w:rStyle w:val="a5"/>
          <w:b/>
          <w:bCs/>
          <w:i w:val="0"/>
          <w:color w:val="002060"/>
          <w:sz w:val="32"/>
          <w:szCs w:val="32"/>
        </w:rPr>
        <w:t>Право на неприкосновенность личности, защиту от физического и психического насилия, свободное выражение своей мысли</w:t>
      </w: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007B0">
        <w:rPr>
          <w:rStyle w:val="a5"/>
          <w:color w:val="000000"/>
          <w:sz w:val="28"/>
          <w:szCs w:val="28"/>
        </w:rPr>
        <w:t>Никто не имеет права жестоко обращаться с ребёнком, оскорблять его, заставлять заниматься непосильным трудом, а также попрошайничать, играть в азартные игры, пить алкогольные напитки, принимать разные вредные вещества.</w:t>
      </w: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rFonts w:ascii="Arial" w:hAnsi="Arial" w:cs="Arial"/>
          <w:iCs w:val="0"/>
          <w:color w:val="000000"/>
          <w:sz w:val="28"/>
          <w:szCs w:val="28"/>
        </w:rPr>
      </w:pPr>
      <w:r w:rsidRPr="00D007B0">
        <w:rPr>
          <w:rStyle w:val="a5"/>
          <w:i w:val="0"/>
          <w:color w:val="000000"/>
          <w:sz w:val="28"/>
          <w:szCs w:val="28"/>
        </w:rPr>
        <w:t>Ребёнок – неповторимая личность. Принимайте и любите детей такими, какие они есть. Умейте выслушать их, никогда не используйте насилие как метод воспитания.</w:t>
      </w:r>
    </w:p>
    <w:p w:rsidR="004B4DA4" w:rsidRPr="00D007B0" w:rsidRDefault="004B4DA4" w:rsidP="00D007B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i/>
          <w:color w:val="002060"/>
          <w:sz w:val="32"/>
          <w:szCs w:val="32"/>
        </w:rPr>
      </w:pPr>
      <w:r w:rsidRPr="00D007B0">
        <w:rPr>
          <w:rStyle w:val="a5"/>
          <w:b/>
          <w:bCs/>
          <w:i w:val="0"/>
          <w:color w:val="002060"/>
          <w:sz w:val="32"/>
          <w:szCs w:val="32"/>
        </w:rPr>
        <w:t>Право на образование</w:t>
      </w:r>
    </w:p>
    <w:p w:rsidR="004B4DA4" w:rsidRPr="00741CDC" w:rsidRDefault="004B4DA4" w:rsidP="00D007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41CDC">
        <w:rPr>
          <w:rStyle w:val="a5"/>
          <w:color w:val="000000"/>
          <w:sz w:val="28"/>
          <w:szCs w:val="28"/>
        </w:rPr>
        <w:t>Все дети без исключения должны учиться, причём они могут выбирать, в какой школе и на каком языке обучаться. На талантливых и способных детей государство обращает особое внимание. Помогите реализовать это право: оказывайте помощь, контролируйте учёбу, способствуйте развитию талантов, дайте совет в выборе профессии.</w:t>
      </w:r>
    </w:p>
    <w:p w:rsidR="004B4DA4" w:rsidRPr="00D007B0" w:rsidRDefault="004B4DA4" w:rsidP="004B4D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i/>
          <w:color w:val="002060"/>
          <w:sz w:val="32"/>
          <w:szCs w:val="32"/>
        </w:rPr>
      </w:pPr>
      <w:r w:rsidRPr="00D007B0">
        <w:rPr>
          <w:rStyle w:val="a5"/>
          <w:b/>
          <w:bCs/>
          <w:i w:val="0"/>
          <w:color w:val="002060"/>
          <w:sz w:val="32"/>
          <w:szCs w:val="32"/>
        </w:rPr>
        <w:lastRenderedPageBreak/>
        <w:t>Право на труд, отдых</w:t>
      </w:r>
    </w:p>
    <w:p w:rsidR="00D007B0" w:rsidRPr="00741CDC" w:rsidRDefault="004B4DA4" w:rsidP="00D007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741CDC">
        <w:rPr>
          <w:rStyle w:val="a5"/>
          <w:color w:val="000000"/>
          <w:sz w:val="28"/>
          <w:szCs w:val="28"/>
        </w:rPr>
        <w:t xml:space="preserve">У детей есть право получить выбранную профессию, работать, если только работа не вредит здоровью и не мешает учиться. Когда ребёнку исполнится 14 лет, он может поступить на работу при условии согласия родителей на это. С 16 лет дети имеют право самостоятельно решать </w:t>
      </w:r>
      <w:r w:rsidR="00D007B0" w:rsidRPr="00741CDC">
        <w:rPr>
          <w:rStyle w:val="a5"/>
          <w:color w:val="000000"/>
          <w:sz w:val="28"/>
          <w:szCs w:val="28"/>
        </w:rPr>
        <w:t>вопрос, где им работать.</w:t>
      </w:r>
    </w:p>
    <w:p w:rsidR="004B4DA4" w:rsidRPr="00741CDC" w:rsidRDefault="004B4DA4" w:rsidP="00D007B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41CDC">
        <w:rPr>
          <w:rStyle w:val="a5"/>
          <w:color w:val="000000"/>
          <w:sz w:val="28"/>
          <w:szCs w:val="28"/>
        </w:rPr>
        <w:t>Труд – лучший воспитатель, но он должен быть посильным. Чаще работайте и отдыхайте вместе. Находите время для своих детей, сделайте их отдых разумным и полезным.</w:t>
      </w:r>
    </w:p>
    <w:p w:rsidR="004B4DA4" w:rsidRPr="00D007B0" w:rsidRDefault="004B4DA4" w:rsidP="004B4D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2060"/>
          <w:sz w:val="32"/>
          <w:szCs w:val="32"/>
        </w:rPr>
      </w:pPr>
      <w:r w:rsidRPr="00D007B0">
        <w:rPr>
          <w:rStyle w:val="a4"/>
          <w:color w:val="002060"/>
          <w:sz w:val="32"/>
          <w:szCs w:val="32"/>
        </w:rPr>
        <w:t>Право на защиту чести и достоинства</w:t>
      </w:r>
    </w:p>
    <w:p w:rsidR="004B4DA4" w:rsidRPr="00741CDC" w:rsidRDefault="004B4DA4" w:rsidP="00854BC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741CDC">
        <w:rPr>
          <w:rStyle w:val="a5"/>
          <w:color w:val="000000"/>
          <w:sz w:val="28"/>
          <w:szCs w:val="28"/>
        </w:rPr>
        <w:t>Не унижайте детей недоверием, криком, оскорблением. Будьте терпимы, личным примером воспитывайте честь и достоинство.</w:t>
      </w:r>
    </w:p>
    <w:p w:rsidR="004B4DA4" w:rsidRPr="00854BC6" w:rsidRDefault="004B4DA4" w:rsidP="004B4D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854BC6">
        <w:rPr>
          <w:rStyle w:val="a5"/>
          <w:b/>
          <w:bCs/>
          <w:color w:val="FF0000"/>
          <w:sz w:val="32"/>
          <w:szCs w:val="32"/>
        </w:rPr>
        <w:t>Помните! Вы в ответе за своих детей</w:t>
      </w:r>
    </w:p>
    <w:p w:rsidR="004B4DA4" w:rsidRPr="00741CDC" w:rsidRDefault="004B4DA4" w:rsidP="004B4D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(</w:t>
      </w:r>
      <w:r w:rsidRPr="00741CDC">
        <w:rPr>
          <w:rStyle w:val="a5"/>
          <w:color w:val="000000"/>
          <w:sz w:val="28"/>
          <w:szCs w:val="28"/>
        </w:rPr>
        <w:t>Ответственность семьи за ребёнка)</w:t>
      </w:r>
    </w:p>
    <w:p w:rsidR="004B4DA4" w:rsidRPr="00854BC6" w:rsidRDefault="004B4DA4" w:rsidP="004B4D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002060"/>
          <w:sz w:val="28"/>
          <w:szCs w:val="28"/>
        </w:rPr>
      </w:pPr>
      <w:r w:rsidRPr="00854BC6">
        <w:rPr>
          <w:rStyle w:val="a4"/>
          <w:rFonts w:ascii="Arial" w:hAnsi="Arial" w:cs="Arial"/>
          <w:color w:val="002060"/>
          <w:sz w:val="28"/>
          <w:szCs w:val="28"/>
        </w:rPr>
        <w:t>     </w:t>
      </w:r>
      <w:r w:rsidRPr="00854BC6">
        <w:rPr>
          <w:rStyle w:val="a4"/>
          <w:color w:val="002060"/>
          <w:sz w:val="28"/>
          <w:szCs w:val="28"/>
        </w:rPr>
        <w:t>Родители и лица, их заменяющие, отвечают за то, чтобы дети росли здоровыми, воспитанными и у них были нормальные условия для жизни, учёбы.</w:t>
      </w:r>
      <w:r w:rsidRPr="00854BC6">
        <w:rPr>
          <w:rStyle w:val="a4"/>
          <w:rFonts w:ascii="Arial" w:hAnsi="Arial" w:cs="Arial"/>
          <w:color w:val="002060"/>
          <w:sz w:val="28"/>
          <w:szCs w:val="28"/>
        </w:rPr>
        <w:t>  </w:t>
      </w:r>
    </w:p>
    <w:p w:rsidR="004B4DA4" w:rsidRDefault="004B4DA4" w:rsidP="004B4D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000000"/>
          <w:sz w:val="28"/>
          <w:szCs w:val="28"/>
        </w:rPr>
      </w:pPr>
      <w:r w:rsidRPr="00741CDC">
        <w:rPr>
          <w:rStyle w:val="a4"/>
          <w:rFonts w:ascii="Arial" w:hAnsi="Arial" w:cs="Arial"/>
          <w:color w:val="000000"/>
          <w:sz w:val="28"/>
          <w:szCs w:val="28"/>
        </w:rPr>
        <w:t>    </w:t>
      </w:r>
    </w:p>
    <w:p w:rsidR="004B4DA4" w:rsidRPr="00854BC6" w:rsidRDefault="004B4DA4" w:rsidP="004B4D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FF0000"/>
          <w:sz w:val="56"/>
          <w:szCs w:val="56"/>
        </w:rPr>
      </w:pPr>
      <w:r w:rsidRPr="00854BC6">
        <w:rPr>
          <w:rStyle w:val="a5"/>
          <w:b/>
          <w:bCs/>
          <w:color w:val="FF0000"/>
          <w:sz w:val="56"/>
          <w:szCs w:val="56"/>
        </w:rPr>
        <w:t>Счастья Вам и Вашим детям!</w:t>
      </w:r>
    </w:p>
    <w:p w:rsidR="004B4DA4" w:rsidRPr="00741CDC" w:rsidRDefault="004B4DA4" w:rsidP="004B4DA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4B4DA4" w:rsidRPr="00741CDC" w:rsidRDefault="004B4DA4" w:rsidP="004B4DA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B4DA4" w:rsidRPr="00741CDC" w:rsidRDefault="00D007B0" w:rsidP="00854BC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007B0">
        <w:rPr>
          <w:noProof/>
          <w:sz w:val="28"/>
          <w:szCs w:val="28"/>
        </w:rPr>
        <w:drawing>
          <wp:inline distT="0" distB="0" distL="0" distR="0">
            <wp:extent cx="5129237" cy="3619500"/>
            <wp:effectExtent l="0" t="0" r="0" b="0"/>
            <wp:docPr id="1" name="Рисунок 1" descr="C:\Users\User\Desktop\права_дет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а_детей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25" cy="36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A4" w:rsidRPr="00741CDC" w:rsidRDefault="004B4DA4" w:rsidP="004B4DA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B4DA4" w:rsidRPr="00741CDC" w:rsidRDefault="004B4DA4" w:rsidP="004B4DA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B4DA4" w:rsidRPr="00741CDC" w:rsidRDefault="004B4DA4" w:rsidP="004B4DA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B4038" w:rsidRDefault="00AB4038"/>
    <w:sectPr w:rsidR="00AB4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22"/>
    <w:rsid w:val="004B4DA4"/>
    <w:rsid w:val="00854BC6"/>
    <w:rsid w:val="00AB4038"/>
    <w:rsid w:val="00CC0522"/>
    <w:rsid w:val="00D0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B805A-0050-4973-99E8-7BF8AD55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4DA4"/>
    <w:rPr>
      <w:b/>
      <w:bCs/>
    </w:rPr>
  </w:style>
  <w:style w:type="character" w:styleId="a5">
    <w:name w:val="Emphasis"/>
    <w:basedOn w:val="a0"/>
    <w:uiPriority w:val="20"/>
    <w:qFormat/>
    <w:rsid w:val="004B4D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BC5B-89AC-49B1-B321-AA8BB0F5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09T08:18:00Z</dcterms:created>
  <dcterms:modified xsi:type="dcterms:W3CDTF">2020-10-09T08:38:00Z</dcterms:modified>
</cp:coreProperties>
</file>